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020E1" w14:textId="0F073677" w:rsidR="0054456E" w:rsidRDefault="00FA1F93" w:rsidP="00E6206C">
      <w:pPr>
        <w:contextualSpacing/>
        <w:jc w:val="center"/>
        <w:rPr>
          <w:rFonts w:ascii="HGS明朝E" w:eastAsia="HGS明朝E" w:hAnsi="HGS明朝E"/>
          <w:b/>
          <w:sz w:val="100"/>
          <w:szCs w:val="100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</w:pPr>
      <w:r w:rsidRPr="003551A3">
        <w:rPr>
          <w:rFonts w:ascii="HGS明朝E" w:eastAsia="HGS明朝E" w:hAnsi="HGS明朝E" w:hint="eastAsia"/>
          <w:b/>
          <w:sz w:val="100"/>
          <w:szCs w:val="100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６</w:t>
      </w:r>
      <w:r w:rsidR="00F03D24" w:rsidRPr="003551A3">
        <w:rPr>
          <w:rFonts w:ascii="HGS明朝E" w:eastAsia="HGS明朝E" w:hAnsi="HGS明朝E" w:hint="eastAsia"/>
          <w:b/>
          <w:sz w:val="100"/>
          <w:szCs w:val="100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月</w:t>
      </w:r>
      <w:r w:rsidR="00B314C9" w:rsidRPr="003551A3">
        <w:rPr>
          <w:rFonts w:ascii="HGS明朝E" w:eastAsia="HGS明朝E" w:hAnsi="HGS明朝E" w:hint="eastAsia"/>
          <w:b/>
          <w:sz w:val="100"/>
          <w:szCs w:val="100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行事予定表</w:t>
      </w:r>
    </w:p>
    <w:p w14:paraId="04AB1025" w14:textId="77777777" w:rsidR="00E6206C" w:rsidRPr="003551A3" w:rsidRDefault="00E6206C" w:rsidP="00E6206C">
      <w:pPr>
        <w:contextualSpacing/>
        <w:jc w:val="center"/>
        <w:rPr>
          <w:rFonts w:ascii="HGS明朝E" w:eastAsia="HGS明朝E" w:hAnsi="HGS明朝E"/>
          <w:b/>
          <w:sz w:val="100"/>
          <w:szCs w:val="100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5349F53D" w14:textId="0F0DFC11" w:rsidR="005A4F77" w:rsidRDefault="001146D0" w:rsidP="005A4F77">
      <w:pPr>
        <w:snapToGrid w:val="0"/>
        <w:ind w:leftChars="250" w:left="525" w:firstLineChars="200" w:firstLine="1365"/>
        <w:jc w:val="left"/>
        <w:rPr>
          <w:rFonts w:ascii="HGS明朝E" w:eastAsia="HGS明朝E" w:hAnsi="HGS明朝E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 xml:space="preserve">６月　</w:t>
      </w:r>
      <w:r w:rsidR="005A4F77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４</w:t>
      </w:r>
      <w:r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日(</w:t>
      </w:r>
      <w:r w:rsidR="005A4F77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木</w:t>
      </w:r>
      <w:r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)</w:t>
      </w:r>
      <w:r w:rsidR="00D3411E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 xml:space="preserve">　</w:t>
      </w:r>
      <w:r w:rsidR="005A4F77"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お茶会</w:t>
      </w:r>
      <w:r w:rsidR="005A4F77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：１F</w:t>
      </w:r>
      <w:r w:rsidR="005A4F77"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 xml:space="preserve"> (</w:t>
      </w:r>
      <w:r w:rsidR="005A4F77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１５</w:t>
      </w:r>
      <w:r w:rsidR="005A4F77"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時～</w:t>
      </w:r>
      <w:r w:rsidR="005A4F77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１</w:t>
      </w:r>
      <w:r w:rsidR="005A4F77"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階</w:t>
      </w:r>
      <w:r w:rsidR="005A4F77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ｴﾝﾄﾗﾝｽ</w:t>
      </w:r>
      <w:r w:rsidR="005A4F77"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ﾎｰﾙ</w:t>
      </w:r>
      <w:r w:rsidR="005A4F77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)</w:t>
      </w:r>
    </w:p>
    <w:p w14:paraId="7744F662" w14:textId="3993FC8A" w:rsidR="00465ED6" w:rsidRPr="009B70BF" w:rsidRDefault="00465ED6" w:rsidP="00465ED6">
      <w:pPr>
        <w:snapToGrid w:val="0"/>
        <w:ind w:leftChars="250" w:left="525" w:firstLineChars="200" w:firstLine="1365"/>
        <w:jc w:val="left"/>
        <w:rPr>
          <w:rFonts w:ascii="HGS明朝E" w:eastAsia="HGS明朝E" w:hAnsi="HGS明朝E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</w:pPr>
      <w:r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６月</w:t>
      </w:r>
      <w:r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１０</w:t>
      </w:r>
      <w:r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 xml:space="preserve">日(水)　カラオケクラブ </w:t>
      </w:r>
      <w:r w:rsidRPr="009B70BF">
        <w:rPr>
          <w:rFonts w:ascii="HGS明朝E" w:eastAsia="HGS明朝E" w:hAnsi="HGS明朝E" w:hint="eastAsia"/>
          <w:b/>
          <w:kern w:val="0"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(</w:t>
      </w:r>
      <w:r>
        <w:rPr>
          <w:rFonts w:ascii="HGS明朝E" w:eastAsia="HGS明朝E" w:hAnsi="HGS明朝E" w:hint="eastAsia"/>
          <w:b/>
          <w:kern w:val="0"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１５時</w:t>
      </w:r>
      <w:r w:rsidRPr="009B70BF">
        <w:rPr>
          <w:rFonts w:ascii="HGS明朝E" w:eastAsia="HGS明朝E" w:hAnsi="HGS明朝E" w:hint="eastAsia"/>
          <w:b/>
          <w:kern w:val="0"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～</w:t>
      </w:r>
      <w:r>
        <w:rPr>
          <w:rFonts w:ascii="HGS明朝E" w:eastAsia="HGS明朝E" w:hAnsi="HGS明朝E" w:hint="eastAsia"/>
          <w:b/>
          <w:kern w:val="0"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２</w:t>
      </w:r>
      <w:r w:rsidRPr="009B70BF">
        <w:rPr>
          <w:rFonts w:ascii="HGS明朝E" w:eastAsia="HGS明朝E" w:hAnsi="HGS明朝E" w:hint="eastAsia"/>
          <w:b/>
          <w:kern w:val="0"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階</w:t>
      </w:r>
      <w:r>
        <w:rPr>
          <w:rFonts w:ascii="HGS明朝E" w:eastAsia="HGS明朝E" w:hAnsi="HGS明朝E" w:hint="eastAsia"/>
          <w:b/>
          <w:kern w:val="0"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ｴﾝﾄﾗﾝｽ</w:t>
      </w:r>
      <w:r w:rsidRPr="009B70BF">
        <w:rPr>
          <w:rFonts w:ascii="HGS明朝E" w:eastAsia="HGS明朝E" w:hAnsi="HGS明朝E" w:hint="eastAsia"/>
          <w:b/>
          <w:kern w:val="0"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ﾎｰﾙ)</w:t>
      </w:r>
    </w:p>
    <w:p w14:paraId="3646596F" w14:textId="069C64C6" w:rsidR="001E3549" w:rsidRDefault="001E3549" w:rsidP="003551A3">
      <w:pPr>
        <w:snapToGrid w:val="0"/>
        <w:ind w:leftChars="250" w:left="525" w:firstLineChars="200" w:firstLine="1365"/>
        <w:jc w:val="left"/>
        <w:rPr>
          <w:rFonts w:ascii="HGS明朝E" w:eastAsia="HGS明朝E" w:hAnsi="HGS明朝E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</w:pPr>
      <w:r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６月１</w:t>
      </w:r>
      <w:r w:rsidR="00C75660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１</w:t>
      </w:r>
      <w:r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日(</w:t>
      </w:r>
      <w:r w:rsidR="005A4F77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木</w:t>
      </w:r>
      <w:r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 xml:space="preserve">)　</w:t>
      </w:r>
      <w:r w:rsidR="005A4F77"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お茶会</w:t>
      </w:r>
      <w:r w:rsidR="005A4F77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：２F</w:t>
      </w:r>
      <w:r w:rsidR="005A4F77"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 xml:space="preserve"> (</w:t>
      </w:r>
      <w:r w:rsidR="005A4F77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１４</w:t>
      </w:r>
      <w:r w:rsidR="005A4F77"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時～</w:t>
      </w:r>
      <w:r w:rsidR="005A4F77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２</w:t>
      </w:r>
      <w:r w:rsidR="005A4F77"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階</w:t>
      </w:r>
      <w:r w:rsidR="005A4F77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ｴﾝﾄﾗﾝｽ</w:t>
      </w:r>
      <w:r w:rsidR="005A4F77"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ﾎｰﾙ</w:t>
      </w:r>
      <w:r w:rsidR="005A4F77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)</w:t>
      </w:r>
      <w:r w:rsidR="0054456E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が</w:t>
      </w:r>
    </w:p>
    <w:p w14:paraId="4FC05F43" w14:textId="45F380AB" w:rsidR="0054456E" w:rsidRPr="009B70BF" w:rsidRDefault="0054456E" w:rsidP="003551A3">
      <w:pPr>
        <w:snapToGrid w:val="0"/>
        <w:ind w:leftChars="250" w:left="525" w:firstLineChars="200" w:firstLine="1365"/>
        <w:jc w:val="left"/>
        <w:rPr>
          <w:rFonts w:ascii="HGS明朝E" w:eastAsia="HGS明朝E" w:hAnsi="HGS明朝E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６月１６日</w:t>
      </w:r>
      <w:r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(</w:t>
      </w:r>
      <w:r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火</w:t>
      </w:r>
      <w:r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)</w:t>
      </w:r>
      <w:r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 xml:space="preserve">　食事会</w:t>
      </w:r>
    </w:p>
    <w:p w14:paraId="11A7D007" w14:textId="52F2AC8E" w:rsidR="005A4F77" w:rsidRDefault="00C75660" w:rsidP="003551A3">
      <w:pPr>
        <w:snapToGrid w:val="0"/>
        <w:ind w:leftChars="250" w:left="525" w:firstLineChars="200" w:firstLine="1365"/>
        <w:jc w:val="left"/>
        <w:rPr>
          <w:rFonts w:ascii="HGS明朝E" w:eastAsia="HGS明朝E" w:hAnsi="HGS明朝E"/>
          <w:b/>
          <w:kern w:val="0"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６月</w:t>
      </w:r>
      <w:r w:rsidR="005A4F77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１７</w:t>
      </w:r>
      <w:r w:rsidR="006C1EEB"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日(</w:t>
      </w:r>
      <w:r w:rsidR="005A4F77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水</w:t>
      </w:r>
      <w:r w:rsidR="006C1EEB"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 xml:space="preserve">)　</w:t>
      </w:r>
      <w:r w:rsidR="005A4F77"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 xml:space="preserve">カラオケクラブ </w:t>
      </w:r>
      <w:r w:rsidR="005A4F77" w:rsidRPr="009B70BF">
        <w:rPr>
          <w:rFonts w:ascii="HGS明朝E" w:eastAsia="HGS明朝E" w:hAnsi="HGS明朝E" w:hint="eastAsia"/>
          <w:b/>
          <w:kern w:val="0"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(</w:t>
      </w:r>
      <w:r w:rsidR="005A4F77">
        <w:rPr>
          <w:rFonts w:ascii="HGS明朝E" w:eastAsia="HGS明朝E" w:hAnsi="HGS明朝E" w:hint="eastAsia"/>
          <w:b/>
          <w:kern w:val="0"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１５</w:t>
      </w:r>
      <w:r w:rsidR="00D80945">
        <w:rPr>
          <w:rFonts w:ascii="HGS明朝E" w:eastAsia="HGS明朝E" w:hAnsi="HGS明朝E" w:hint="eastAsia"/>
          <w:b/>
          <w:kern w:val="0"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時</w:t>
      </w:r>
      <w:r w:rsidR="005A4F77" w:rsidRPr="009B70BF">
        <w:rPr>
          <w:rFonts w:ascii="HGS明朝E" w:eastAsia="HGS明朝E" w:hAnsi="HGS明朝E" w:hint="eastAsia"/>
          <w:b/>
          <w:kern w:val="0"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～</w:t>
      </w:r>
      <w:r w:rsidR="005A4F77">
        <w:rPr>
          <w:rFonts w:ascii="HGS明朝E" w:eastAsia="HGS明朝E" w:hAnsi="HGS明朝E" w:hint="eastAsia"/>
          <w:b/>
          <w:kern w:val="0"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２</w:t>
      </w:r>
      <w:r w:rsidR="005A4F77" w:rsidRPr="009B70BF">
        <w:rPr>
          <w:rFonts w:ascii="HGS明朝E" w:eastAsia="HGS明朝E" w:hAnsi="HGS明朝E" w:hint="eastAsia"/>
          <w:b/>
          <w:kern w:val="0"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階</w:t>
      </w:r>
      <w:r w:rsidR="005A4F77">
        <w:rPr>
          <w:rFonts w:ascii="HGS明朝E" w:eastAsia="HGS明朝E" w:hAnsi="HGS明朝E" w:hint="eastAsia"/>
          <w:b/>
          <w:kern w:val="0"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ｴﾝﾄﾗﾝｽ</w:t>
      </w:r>
      <w:r w:rsidR="005A4F77" w:rsidRPr="009B70BF">
        <w:rPr>
          <w:rFonts w:ascii="HGS明朝E" w:eastAsia="HGS明朝E" w:hAnsi="HGS明朝E" w:hint="eastAsia"/>
          <w:b/>
          <w:kern w:val="0"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ﾎｰﾙ)</w:t>
      </w:r>
    </w:p>
    <w:p w14:paraId="53D480C0" w14:textId="6A06382A" w:rsidR="00361DE7" w:rsidRPr="009B70BF" w:rsidRDefault="00D17160" w:rsidP="0054456E">
      <w:pPr>
        <w:snapToGrid w:val="0"/>
        <w:ind w:leftChars="250" w:left="525" w:firstLineChars="200" w:firstLine="1365"/>
        <w:jc w:val="left"/>
        <w:rPr>
          <w:rFonts w:ascii="HGS明朝E" w:eastAsia="HGS明朝E" w:hAnsi="HGS明朝E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</w:pPr>
      <w:r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６月</w:t>
      </w:r>
      <w:r w:rsidR="005A4F77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１９</w:t>
      </w:r>
      <w:r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日(</w:t>
      </w:r>
      <w:r w:rsidR="005A4F77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金</w:t>
      </w:r>
      <w:r w:rsidR="00E46813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)</w:t>
      </w:r>
      <w:r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 xml:space="preserve">　</w:t>
      </w:r>
      <w:r w:rsidR="005A4F77"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お茶会</w:t>
      </w:r>
      <w:r w:rsidR="005A4F77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：３F</w:t>
      </w:r>
      <w:r w:rsidR="005A4F77"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 xml:space="preserve"> (</w:t>
      </w:r>
      <w:r w:rsidR="005A4F77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１４</w:t>
      </w:r>
      <w:r w:rsidR="005A4F77"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時～</w:t>
      </w:r>
      <w:r w:rsidR="0054456E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３</w:t>
      </w:r>
      <w:r w:rsidR="005A4F77"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階</w:t>
      </w:r>
      <w:r w:rsidR="005A4F77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ｴﾝﾄﾗﾝｽ</w:t>
      </w:r>
      <w:r w:rsidR="005A4F77"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ﾎｰﾙ</w:t>
      </w:r>
      <w:r w:rsidR="005A4F77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)</w:t>
      </w:r>
      <w:r w:rsidR="005A4F77">
        <w:rPr>
          <w:rFonts w:ascii="HGS明朝E" w:eastAsia="HGS明朝E" w:hAnsi="HGS明朝E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112453" w:rsidRPr="009B70BF">
        <w:rPr>
          <w:rFonts w:ascii="HGS明朝E" w:eastAsia="HGS明朝E" w:hAnsi="HGS明朝E"/>
          <w:b/>
          <w:noProof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663BABF1" wp14:editId="1A403CAE">
            <wp:simplePos x="0" y="0"/>
            <wp:positionH relativeFrom="margin">
              <wp:align>right</wp:align>
            </wp:positionH>
            <wp:positionV relativeFrom="paragraph">
              <wp:posOffset>46762</wp:posOffset>
            </wp:positionV>
            <wp:extent cx="8015666" cy="4894164"/>
            <wp:effectExtent l="0" t="0" r="4445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666" cy="4894164"/>
                    </a:xfrm>
                    <a:prstGeom prst="rect">
                      <a:avLst/>
                    </a:prstGeom>
                    <a:blipFill>
                      <a:blip r:embed="rId8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C1C85" w14:textId="6912DEDA" w:rsidR="001E3549" w:rsidRPr="009B70BF" w:rsidRDefault="00C75660" w:rsidP="003551A3">
      <w:pPr>
        <w:snapToGrid w:val="0"/>
        <w:ind w:leftChars="250" w:left="525" w:firstLineChars="200" w:firstLine="1365"/>
        <w:jc w:val="left"/>
        <w:rPr>
          <w:rFonts w:ascii="HGS明朝E" w:eastAsia="HGS明朝E" w:hAnsi="HGS明朝E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６月</w:t>
      </w:r>
      <w:r w:rsidR="0054456E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２３</w:t>
      </w:r>
      <w:r w:rsidR="001E3549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日(</w:t>
      </w:r>
      <w:r w:rsidR="0054456E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火</w:t>
      </w:r>
      <w:r w:rsidR="001E3549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 xml:space="preserve">)　</w:t>
      </w:r>
      <w:r w:rsidR="001E3549"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体操クラブ (</w:t>
      </w:r>
      <w:r w:rsidR="0054456E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１５</w:t>
      </w:r>
      <w:r w:rsidR="001E3549"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時～</w:t>
      </w:r>
      <w:r w:rsidR="0054456E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２</w:t>
      </w:r>
      <w:r w:rsidR="001E3549"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階</w:t>
      </w:r>
      <w:r w:rsidR="0054456E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ｴﾝﾄﾗﾝｽ</w:t>
      </w:r>
      <w:r w:rsidR="001E3549"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ﾎｰﾙ)</w:t>
      </w:r>
    </w:p>
    <w:p w14:paraId="5ABEDAD4" w14:textId="2548A9B6" w:rsidR="00C75660" w:rsidRPr="009B70BF" w:rsidRDefault="00C75660" w:rsidP="003551A3">
      <w:pPr>
        <w:snapToGrid w:val="0"/>
        <w:ind w:leftChars="250" w:left="525" w:firstLineChars="200" w:firstLine="1365"/>
        <w:jc w:val="left"/>
        <w:rPr>
          <w:rFonts w:ascii="HGS明朝E" w:eastAsia="HGS明朝E" w:hAnsi="HGS明朝E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</w:pPr>
      <w:r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６月</w:t>
      </w:r>
      <w:r w:rsidR="0054456E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２６</w:t>
      </w:r>
      <w:r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日(</w:t>
      </w:r>
      <w:r w:rsidR="0054456E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金</w:t>
      </w:r>
      <w:r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 xml:space="preserve">)　</w:t>
      </w:r>
      <w:r w:rsidR="0054456E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映画観賞会</w:t>
      </w:r>
      <w:r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 xml:space="preserve"> (</w:t>
      </w:r>
      <w:r w:rsidR="0054456E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１４</w:t>
      </w:r>
      <w:r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時</w:t>
      </w:r>
      <w:r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～</w:t>
      </w:r>
      <w:r w:rsidR="0054456E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２階ｴﾝﾄﾗﾝｽﾎｰﾙ</w:t>
      </w:r>
      <w:r w:rsidRPr="009B70BF">
        <w:rPr>
          <w:rFonts w:ascii="HGS明朝E" w:eastAsia="HGS明朝E" w:hAnsi="HGS明朝E" w:hint="eastAsia"/>
          <w:b/>
          <w:sz w:val="68"/>
          <w:szCs w:val="68"/>
          <w14:glow w14:rad="127000">
            <w14:schemeClr w14:val="bg1"/>
          </w14:glow>
          <w14:textOutline w14:w="6604" w14:cap="flat" w14:cmpd="dbl" w14:algn="ctr">
            <w14:solidFill>
              <w14:schemeClr w14:val="tx1"/>
            </w14:solidFill>
            <w14:prstDash w14:val="solid"/>
            <w14:round/>
          </w14:textOutline>
        </w:rPr>
        <w:t>)</w:t>
      </w:r>
    </w:p>
    <w:p w14:paraId="1F9D07A9" w14:textId="77777777" w:rsidR="001E3549" w:rsidRPr="009B70BF" w:rsidRDefault="001E3549" w:rsidP="00362A7C">
      <w:pPr>
        <w:spacing w:line="600" w:lineRule="auto"/>
        <w:ind w:leftChars="250" w:left="525" w:firstLineChars="250" w:firstLine="1707"/>
        <w:jc w:val="left"/>
        <w:rPr>
          <w:rFonts w:ascii="HGS明朝E" w:eastAsia="HGS明朝E" w:hAnsi="HGS明朝E"/>
          <w:b/>
          <w:sz w:val="68"/>
          <w:szCs w:val="68"/>
          <w14:glow w14:rad="127000">
            <w14:schemeClr w14:val="bg1"/>
          </w14:gl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sectPr w:rsidR="001E3549" w:rsidRPr="009B70BF" w:rsidSect="00110665">
      <w:pgSz w:w="23814" w:h="16839" w:orient="landscape" w:code="8"/>
      <w:pgMar w:top="567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60703" w14:textId="77777777" w:rsidR="006E11B1" w:rsidRDefault="006E11B1" w:rsidP="001D0CCF">
      <w:r>
        <w:separator/>
      </w:r>
    </w:p>
  </w:endnote>
  <w:endnote w:type="continuationSeparator" w:id="0">
    <w:p w14:paraId="77B655E5" w14:textId="77777777" w:rsidR="006E11B1" w:rsidRDefault="006E11B1" w:rsidP="001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75386" w14:textId="77777777" w:rsidR="006E11B1" w:rsidRDefault="006E11B1" w:rsidP="001D0CCF">
      <w:r>
        <w:separator/>
      </w:r>
    </w:p>
  </w:footnote>
  <w:footnote w:type="continuationSeparator" w:id="0">
    <w:p w14:paraId="7136B7E4" w14:textId="77777777" w:rsidR="006E11B1" w:rsidRDefault="006E11B1" w:rsidP="001D0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C9"/>
    <w:rsid w:val="00024EE3"/>
    <w:rsid w:val="00036723"/>
    <w:rsid w:val="0005750B"/>
    <w:rsid w:val="00076EE6"/>
    <w:rsid w:val="00082157"/>
    <w:rsid w:val="00086FE6"/>
    <w:rsid w:val="00087E4C"/>
    <w:rsid w:val="000E5500"/>
    <w:rsid w:val="0010739E"/>
    <w:rsid w:val="00110665"/>
    <w:rsid w:val="00112453"/>
    <w:rsid w:val="001146D0"/>
    <w:rsid w:val="00124579"/>
    <w:rsid w:val="00144C46"/>
    <w:rsid w:val="00171F90"/>
    <w:rsid w:val="001D0CCF"/>
    <w:rsid w:val="001D781F"/>
    <w:rsid w:val="001E24AA"/>
    <w:rsid w:val="001E3549"/>
    <w:rsid w:val="001E7FA7"/>
    <w:rsid w:val="001F1346"/>
    <w:rsid w:val="001F62E7"/>
    <w:rsid w:val="00223EFD"/>
    <w:rsid w:val="0027296D"/>
    <w:rsid w:val="002B60A5"/>
    <w:rsid w:val="002D3B5B"/>
    <w:rsid w:val="00323E0A"/>
    <w:rsid w:val="003278D7"/>
    <w:rsid w:val="00331AD0"/>
    <w:rsid w:val="00334982"/>
    <w:rsid w:val="0034730A"/>
    <w:rsid w:val="003475C6"/>
    <w:rsid w:val="003551A3"/>
    <w:rsid w:val="00355D0F"/>
    <w:rsid w:val="003611A1"/>
    <w:rsid w:val="00361DE7"/>
    <w:rsid w:val="00362A7C"/>
    <w:rsid w:val="00383359"/>
    <w:rsid w:val="003D3814"/>
    <w:rsid w:val="0040764D"/>
    <w:rsid w:val="00430A4B"/>
    <w:rsid w:val="00430F8F"/>
    <w:rsid w:val="0043633B"/>
    <w:rsid w:val="00452C87"/>
    <w:rsid w:val="004657C1"/>
    <w:rsid w:val="00465ED6"/>
    <w:rsid w:val="00482CC6"/>
    <w:rsid w:val="00495008"/>
    <w:rsid w:val="004A1D6F"/>
    <w:rsid w:val="004D0AD1"/>
    <w:rsid w:val="004F3155"/>
    <w:rsid w:val="005176E4"/>
    <w:rsid w:val="00526B90"/>
    <w:rsid w:val="0054456E"/>
    <w:rsid w:val="00555B1A"/>
    <w:rsid w:val="005706E9"/>
    <w:rsid w:val="005A11CE"/>
    <w:rsid w:val="005A4F77"/>
    <w:rsid w:val="005E447A"/>
    <w:rsid w:val="006235A8"/>
    <w:rsid w:val="00636C55"/>
    <w:rsid w:val="00686318"/>
    <w:rsid w:val="006C1EEB"/>
    <w:rsid w:val="006C5921"/>
    <w:rsid w:val="006E11B1"/>
    <w:rsid w:val="007041A2"/>
    <w:rsid w:val="00774FFA"/>
    <w:rsid w:val="007912F3"/>
    <w:rsid w:val="007E32F2"/>
    <w:rsid w:val="00845BA0"/>
    <w:rsid w:val="00890A3C"/>
    <w:rsid w:val="008965D7"/>
    <w:rsid w:val="008B6408"/>
    <w:rsid w:val="00931DDE"/>
    <w:rsid w:val="00937694"/>
    <w:rsid w:val="00953E60"/>
    <w:rsid w:val="0095696F"/>
    <w:rsid w:val="009626C6"/>
    <w:rsid w:val="00995589"/>
    <w:rsid w:val="009B51A9"/>
    <w:rsid w:val="009B70BF"/>
    <w:rsid w:val="009E63ED"/>
    <w:rsid w:val="00A140C9"/>
    <w:rsid w:val="00A145BA"/>
    <w:rsid w:val="00A246E3"/>
    <w:rsid w:val="00A438FF"/>
    <w:rsid w:val="00A635FC"/>
    <w:rsid w:val="00A95AF3"/>
    <w:rsid w:val="00AB7F2E"/>
    <w:rsid w:val="00AF4499"/>
    <w:rsid w:val="00B13123"/>
    <w:rsid w:val="00B314C9"/>
    <w:rsid w:val="00B44543"/>
    <w:rsid w:val="00B46637"/>
    <w:rsid w:val="00B4737B"/>
    <w:rsid w:val="00BC7549"/>
    <w:rsid w:val="00BD1005"/>
    <w:rsid w:val="00BE3645"/>
    <w:rsid w:val="00BE3A79"/>
    <w:rsid w:val="00C033F5"/>
    <w:rsid w:val="00C668DE"/>
    <w:rsid w:val="00C72200"/>
    <w:rsid w:val="00C75660"/>
    <w:rsid w:val="00CB7962"/>
    <w:rsid w:val="00CC48D4"/>
    <w:rsid w:val="00D17160"/>
    <w:rsid w:val="00D3411E"/>
    <w:rsid w:val="00D37102"/>
    <w:rsid w:val="00D41E5C"/>
    <w:rsid w:val="00D50997"/>
    <w:rsid w:val="00D80945"/>
    <w:rsid w:val="00D80F34"/>
    <w:rsid w:val="00DF42D1"/>
    <w:rsid w:val="00E0148E"/>
    <w:rsid w:val="00E31627"/>
    <w:rsid w:val="00E46813"/>
    <w:rsid w:val="00E6206C"/>
    <w:rsid w:val="00E9779B"/>
    <w:rsid w:val="00EA6C0C"/>
    <w:rsid w:val="00EB43D6"/>
    <w:rsid w:val="00EB6DEB"/>
    <w:rsid w:val="00EE741E"/>
    <w:rsid w:val="00F03D24"/>
    <w:rsid w:val="00F159CD"/>
    <w:rsid w:val="00F31E84"/>
    <w:rsid w:val="00F726BE"/>
    <w:rsid w:val="00F72EBA"/>
    <w:rsid w:val="00F86941"/>
    <w:rsid w:val="00FA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0BA314"/>
  <w15:chartTrackingRefBased/>
  <w15:docId w15:val="{43F9C794-F6BC-4F6A-9C89-0329ACC9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4C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14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D1005"/>
  </w:style>
  <w:style w:type="character" w:customStyle="1" w:styleId="a6">
    <w:name w:val="日付 (文字)"/>
    <w:basedOn w:val="a0"/>
    <w:link w:val="a5"/>
    <w:uiPriority w:val="99"/>
    <w:semiHidden/>
    <w:rsid w:val="00BD1005"/>
  </w:style>
  <w:style w:type="paragraph" w:styleId="a7">
    <w:name w:val="header"/>
    <w:basedOn w:val="a"/>
    <w:link w:val="a8"/>
    <w:uiPriority w:val="99"/>
    <w:unhideWhenUsed/>
    <w:rsid w:val="001D0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0CCF"/>
  </w:style>
  <w:style w:type="paragraph" w:styleId="a9">
    <w:name w:val="footer"/>
    <w:basedOn w:val="a"/>
    <w:link w:val="aa"/>
    <w:uiPriority w:val="99"/>
    <w:unhideWhenUsed/>
    <w:rsid w:val="001D0C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0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6E7D-7263-4647-B0DE-C2579D5A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05</dc:creator>
  <cp:keywords/>
  <dc:description/>
  <cp:lastModifiedBy>SOU242</cp:lastModifiedBy>
  <cp:revision>15</cp:revision>
  <cp:lastPrinted>2026-05-28T07:28:00Z</cp:lastPrinted>
  <dcterms:created xsi:type="dcterms:W3CDTF">2018-05-29T07:48:00Z</dcterms:created>
  <dcterms:modified xsi:type="dcterms:W3CDTF">2026-06-01T05:56:00Z</dcterms:modified>
</cp:coreProperties>
</file>